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06" w:rsidRDefault="002C6406" w:rsidP="002C6406">
      <w:pPr>
        <w:pStyle w:val="a3"/>
        <w:tabs>
          <w:tab w:val="left" w:pos="1159"/>
        </w:tabs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2B70A7">
        <w:rPr>
          <w:rFonts w:ascii="Times New Roman" w:hAnsi="Times New Roman"/>
          <w:sz w:val="28"/>
          <w:szCs w:val="28"/>
        </w:rPr>
        <w:t>6</w:t>
      </w:r>
    </w:p>
    <w:p w:rsidR="002C6406" w:rsidRDefault="002C6406" w:rsidP="002C6406">
      <w:pPr>
        <w:pStyle w:val="a3"/>
        <w:tabs>
          <w:tab w:val="left" w:pos="1159"/>
        </w:tabs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инятия решения о </w:t>
      </w:r>
      <w:r w:rsidRPr="00CC2CFB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>е</w:t>
      </w:r>
      <w:r w:rsidRPr="00CC2CFB">
        <w:rPr>
          <w:rFonts w:ascii="Times New Roman" w:hAnsi="Times New Roman"/>
          <w:sz w:val="28"/>
          <w:szCs w:val="28"/>
        </w:rPr>
        <w:t xml:space="preserve"> денежного поощрения по итогам работы за квартал </w:t>
      </w:r>
      <w:r>
        <w:rPr>
          <w:rFonts w:ascii="Times New Roman" w:hAnsi="Times New Roman"/>
          <w:sz w:val="28"/>
          <w:szCs w:val="28"/>
        </w:rPr>
        <w:t>работникам администрации</w:t>
      </w:r>
      <w:r w:rsidRPr="00CC2CFB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CC2CFB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C2CFB">
        <w:rPr>
          <w:rFonts w:ascii="Times New Roman" w:hAnsi="Times New Roman"/>
          <w:sz w:val="28"/>
          <w:szCs w:val="28"/>
        </w:rPr>
        <w:t>город Воронеж</w:t>
      </w:r>
    </w:p>
    <w:p w:rsidR="002C6406" w:rsidRDefault="002C6406" w:rsidP="002C6406">
      <w:pPr>
        <w:pStyle w:val="a3"/>
        <w:tabs>
          <w:tab w:val="left" w:pos="1159"/>
        </w:tabs>
        <w:ind w:left="0" w:firstLine="8364"/>
        <w:jc w:val="right"/>
      </w:pPr>
    </w:p>
    <w:p w:rsidR="00B509EE" w:rsidRPr="00D418D4" w:rsidRDefault="00B509EE" w:rsidP="00FA44E8">
      <w:pPr>
        <w:pStyle w:val="a3"/>
        <w:tabs>
          <w:tab w:val="left" w:pos="1159"/>
        </w:tabs>
        <w:ind w:left="0" w:firstLine="8364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415109" w:rsidRDefault="002C6406" w:rsidP="00415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09">
        <w:rPr>
          <w:rFonts w:ascii="Times New Roman" w:hAnsi="Times New Roman" w:cs="Times New Roman"/>
          <w:b/>
          <w:sz w:val="28"/>
          <w:szCs w:val="28"/>
        </w:rPr>
        <w:t xml:space="preserve">Отчет о выполнении показателей </w:t>
      </w:r>
      <w:r w:rsidR="00DD2A5D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C91F81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="00DD2A5D">
        <w:rPr>
          <w:rFonts w:ascii="Times New Roman" w:hAnsi="Times New Roman" w:cs="Times New Roman"/>
          <w:b/>
          <w:sz w:val="28"/>
          <w:szCs w:val="28"/>
        </w:rPr>
        <w:t xml:space="preserve"> качеств</w:t>
      </w:r>
      <w:r w:rsidR="004151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109" w:rsidRDefault="00415109" w:rsidP="00415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415109" w:rsidRPr="00415109" w:rsidRDefault="00415109" w:rsidP="0041510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vertAlign w:val="subscript"/>
        </w:rPr>
      </w:pPr>
      <w:r w:rsidRPr="00415109">
        <w:rPr>
          <w:rFonts w:ascii="Times New Roman" w:hAnsi="Times New Roman" w:cs="Times New Roman"/>
          <w:b/>
          <w:sz w:val="24"/>
          <w:szCs w:val="28"/>
          <w:vertAlign w:val="subscript"/>
        </w:rPr>
        <w:t>(наименование структурного подразделения администрации городского округа город Воронеж)</w:t>
      </w:r>
    </w:p>
    <w:p w:rsidR="00EF353C" w:rsidRDefault="00415109" w:rsidP="00415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_____________ 20__ года</w:t>
      </w:r>
    </w:p>
    <w:p w:rsidR="00415109" w:rsidRDefault="00415109" w:rsidP="00415109">
      <w:pPr>
        <w:spacing w:after="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1510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</w:t>
      </w:r>
      <w:r w:rsidRPr="0041510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(квартал)</w:t>
      </w:r>
    </w:p>
    <w:p w:rsidR="00415109" w:rsidRPr="00415109" w:rsidRDefault="00415109" w:rsidP="00415109">
      <w:pPr>
        <w:spacing w:after="0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54"/>
        <w:gridCol w:w="2405"/>
        <w:gridCol w:w="1620"/>
        <w:gridCol w:w="1241"/>
        <w:gridCol w:w="1134"/>
        <w:gridCol w:w="1134"/>
        <w:gridCol w:w="1134"/>
        <w:gridCol w:w="1090"/>
        <w:gridCol w:w="1209"/>
        <w:gridCol w:w="3229"/>
      </w:tblGrid>
      <w:tr w:rsidR="00DD2A5D" w:rsidTr="00B509EE">
        <w:trPr>
          <w:trHeight w:val="480"/>
        </w:trPr>
        <w:tc>
          <w:tcPr>
            <w:tcW w:w="654" w:type="dxa"/>
            <w:vMerge w:val="restart"/>
          </w:tcPr>
          <w:p w:rsidR="00DD2A5D" w:rsidRDefault="00DD2A5D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05" w:type="dxa"/>
            <w:vMerge w:val="restart"/>
          </w:tcPr>
          <w:p w:rsidR="00DD2A5D" w:rsidRDefault="00DD2A5D" w:rsidP="0041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66D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66D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6D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а</w:t>
            </w:r>
          </w:p>
        </w:tc>
        <w:tc>
          <w:tcPr>
            <w:tcW w:w="1620" w:type="dxa"/>
            <w:vMerge w:val="restart"/>
          </w:tcPr>
          <w:p w:rsidR="00DD2A5D" w:rsidRDefault="00DD2A5D" w:rsidP="0041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942" w:type="dxa"/>
            <w:gridSpan w:val="6"/>
          </w:tcPr>
          <w:p w:rsidR="00DD2A5D" w:rsidRDefault="0031155D" w:rsidP="00D66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</w:t>
            </w:r>
            <w:r w:rsidR="001C0418">
              <w:rPr>
                <w:rFonts w:ascii="Times New Roman" w:hAnsi="Times New Roman" w:cs="Times New Roman"/>
                <w:b/>
                <w:sz w:val="28"/>
                <w:szCs w:val="28"/>
              </w:rPr>
              <w:t>цен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C0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сиональных</w:t>
            </w:r>
            <w:r w:rsidR="00DD2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</w:t>
            </w:r>
            <w:r w:rsidR="00D6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6D16" w:rsidRPr="00D66D1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1C041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A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D66D16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3229" w:type="dxa"/>
            <w:vMerge w:val="restart"/>
          </w:tcPr>
          <w:p w:rsidR="0031155D" w:rsidRDefault="00DD2A5D" w:rsidP="00311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="0031155D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х кач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A48BF" w:rsidRDefault="00DD2A5D" w:rsidP="00311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4A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2A5D" w:rsidRPr="004A48BF" w:rsidRDefault="004A48BF" w:rsidP="00311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8BF">
              <w:rPr>
                <w:rFonts w:ascii="Times New Roman" w:hAnsi="Times New Roman" w:cs="Times New Roman"/>
                <w:b/>
                <w:sz w:val="24"/>
                <w:szCs w:val="24"/>
              </w:rPr>
              <w:t>(балл*10%)</w:t>
            </w:r>
          </w:p>
        </w:tc>
      </w:tr>
      <w:tr w:rsidR="00B1470E" w:rsidTr="00EE2668">
        <w:trPr>
          <w:trHeight w:val="831"/>
        </w:trPr>
        <w:tc>
          <w:tcPr>
            <w:tcW w:w="654" w:type="dxa"/>
            <w:vMerge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  <w:vMerge/>
          </w:tcPr>
          <w:p w:rsidR="00B1470E" w:rsidRDefault="00B1470E" w:rsidP="0041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B1470E" w:rsidRDefault="00B1470E" w:rsidP="0041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1470E" w:rsidRDefault="00B1470E" w:rsidP="001C0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70E" w:rsidRDefault="00B1470E" w:rsidP="00B14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70E" w:rsidRDefault="00B1470E" w:rsidP="000D3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0E" w:rsidTr="00EE2668">
        <w:tc>
          <w:tcPr>
            <w:tcW w:w="654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0E" w:rsidTr="00EE2668">
        <w:tc>
          <w:tcPr>
            <w:tcW w:w="654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</w:tcPr>
          <w:p w:rsidR="00B1470E" w:rsidRDefault="00B1470E" w:rsidP="002C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48BF" w:rsidRDefault="00D66D16" w:rsidP="002C6406">
      <w:pPr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D66D16">
        <w:rPr>
          <w:rFonts w:ascii="Times New Roman" w:hAnsi="Times New Roman" w:cs="Times New Roman"/>
          <w:sz w:val="24"/>
          <w:szCs w:val="24"/>
        </w:rPr>
        <w:t>Указываются названия профессиональных качеств, установленных в соответствии с приложениями № 2, 3 к настоящему Порядку</w:t>
      </w:r>
    </w:p>
    <w:p w:rsidR="002C6406" w:rsidRDefault="00321B64" w:rsidP="002C6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11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406" w:rsidRPr="002C6406">
        <w:rPr>
          <w:rFonts w:ascii="Times New Roman" w:hAnsi="Times New Roman" w:cs="Times New Roman"/>
          <w:sz w:val="28"/>
          <w:szCs w:val="28"/>
        </w:rPr>
        <w:t>_______________________ (</w:t>
      </w:r>
      <w:r w:rsidR="001853A2">
        <w:rPr>
          <w:rFonts w:ascii="Times New Roman" w:hAnsi="Times New Roman" w:cs="Times New Roman"/>
          <w:sz w:val="28"/>
          <w:szCs w:val="28"/>
        </w:rPr>
        <w:t>Ф</w:t>
      </w:r>
      <w:r w:rsidR="00D66D16">
        <w:rPr>
          <w:rFonts w:ascii="Times New Roman" w:hAnsi="Times New Roman" w:cs="Times New Roman"/>
          <w:sz w:val="28"/>
          <w:szCs w:val="28"/>
        </w:rPr>
        <w:t>.</w:t>
      </w:r>
      <w:r w:rsidR="001853A2">
        <w:rPr>
          <w:rFonts w:ascii="Times New Roman" w:hAnsi="Times New Roman" w:cs="Times New Roman"/>
          <w:sz w:val="28"/>
          <w:szCs w:val="28"/>
        </w:rPr>
        <w:t>И</w:t>
      </w:r>
      <w:r w:rsidR="00D66D16">
        <w:rPr>
          <w:rFonts w:ascii="Times New Roman" w:hAnsi="Times New Roman" w:cs="Times New Roman"/>
          <w:sz w:val="28"/>
          <w:szCs w:val="28"/>
        </w:rPr>
        <w:t>.</w:t>
      </w:r>
      <w:r w:rsidR="001853A2">
        <w:rPr>
          <w:rFonts w:ascii="Times New Roman" w:hAnsi="Times New Roman" w:cs="Times New Roman"/>
          <w:sz w:val="28"/>
          <w:szCs w:val="28"/>
        </w:rPr>
        <w:t>О</w:t>
      </w:r>
      <w:r w:rsidR="00D66D16">
        <w:rPr>
          <w:rFonts w:ascii="Times New Roman" w:hAnsi="Times New Roman" w:cs="Times New Roman"/>
          <w:sz w:val="28"/>
          <w:szCs w:val="28"/>
        </w:rPr>
        <w:t>.</w:t>
      </w:r>
      <w:r w:rsidR="002C6406" w:rsidRPr="002C6406">
        <w:rPr>
          <w:rFonts w:ascii="Times New Roman" w:hAnsi="Times New Roman" w:cs="Times New Roman"/>
          <w:sz w:val="28"/>
          <w:szCs w:val="28"/>
        </w:rPr>
        <w:t>)</w:t>
      </w:r>
    </w:p>
    <w:p w:rsidR="00D66D16" w:rsidRDefault="00D66D16" w:rsidP="002C64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741"/>
      </w:tblGrid>
      <w:tr w:rsidR="002C6406" w:rsidRPr="005E56D4" w:rsidTr="000D3885">
        <w:tc>
          <w:tcPr>
            <w:tcW w:w="7393" w:type="dxa"/>
          </w:tcPr>
          <w:p w:rsidR="002C6406" w:rsidRPr="005E56D4" w:rsidRDefault="002C6406" w:rsidP="000D3885">
            <w:pPr>
              <w:rPr>
                <w:rFonts w:ascii="Times New Roman" w:hAnsi="Times New Roman"/>
                <w:sz w:val="28"/>
                <w:szCs w:val="28"/>
              </w:rPr>
            </w:pPr>
            <w:r w:rsidRPr="005E56D4">
              <w:rPr>
                <w:rFonts w:ascii="Times New Roman" w:hAnsi="Times New Roman"/>
                <w:sz w:val="28"/>
                <w:szCs w:val="28"/>
              </w:rPr>
              <w:t>Руководитель управления муниципальной службы и кадров</w:t>
            </w:r>
          </w:p>
          <w:p w:rsidR="002C6406" w:rsidRPr="005E56D4" w:rsidRDefault="002C6406" w:rsidP="000D3885">
            <w:pPr>
              <w:rPr>
                <w:rFonts w:ascii="Times New Roman" w:hAnsi="Times New Roman"/>
                <w:sz w:val="28"/>
                <w:szCs w:val="28"/>
              </w:rPr>
            </w:pPr>
            <w:r w:rsidRPr="005E56D4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7741" w:type="dxa"/>
          </w:tcPr>
          <w:p w:rsidR="002C6406" w:rsidRPr="005E56D4" w:rsidRDefault="002C6406" w:rsidP="000D38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6406" w:rsidRPr="005E56D4" w:rsidRDefault="002C6406" w:rsidP="000D38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56D4">
              <w:rPr>
                <w:rFonts w:ascii="Times New Roman" w:hAnsi="Times New Roman"/>
                <w:sz w:val="28"/>
                <w:szCs w:val="28"/>
              </w:rPr>
              <w:t>А.В. Шамарин</w:t>
            </w:r>
          </w:p>
        </w:tc>
      </w:tr>
    </w:tbl>
    <w:p w:rsidR="002C6406" w:rsidRPr="002C6406" w:rsidRDefault="002C6406" w:rsidP="00EE2668">
      <w:pPr>
        <w:rPr>
          <w:rFonts w:ascii="Times New Roman" w:hAnsi="Times New Roman" w:cs="Times New Roman"/>
          <w:sz w:val="28"/>
          <w:szCs w:val="28"/>
        </w:rPr>
      </w:pPr>
    </w:p>
    <w:sectPr w:rsidR="002C6406" w:rsidRPr="002C6406" w:rsidSect="007C2085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41" w:rsidRDefault="002C7141" w:rsidP="00B1470E">
      <w:pPr>
        <w:spacing w:after="0" w:line="240" w:lineRule="auto"/>
      </w:pPr>
      <w:r>
        <w:separator/>
      </w:r>
    </w:p>
  </w:endnote>
  <w:endnote w:type="continuationSeparator" w:id="0">
    <w:p w:rsidR="002C7141" w:rsidRDefault="002C7141" w:rsidP="00B1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41" w:rsidRDefault="002C7141" w:rsidP="00B1470E">
      <w:pPr>
        <w:spacing w:after="0" w:line="240" w:lineRule="auto"/>
      </w:pPr>
      <w:r>
        <w:separator/>
      </w:r>
    </w:p>
  </w:footnote>
  <w:footnote w:type="continuationSeparator" w:id="0">
    <w:p w:rsidR="002C7141" w:rsidRDefault="002C7141" w:rsidP="00B1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06"/>
    <w:rsid w:val="0004458F"/>
    <w:rsid w:val="000D6428"/>
    <w:rsid w:val="001853A2"/>
    <w:rsid w:val="001C0418"/>
    <w:rsid w:val="00210F09"/>
    <w:rsid w:val="00242DE5"/>
    <w:rsid w:val="00296522"/>
    <w:rsid w:val="002B70A7"/>
    <w:rsid w:val="002C6406"/>
    <w:rsid w:val="002C7141"/>
    <w:rsid w:val="002D1BC4"/>
    <w:rsid w:val="00310779"/>
    <w:rsid w:val="0031155D"/>
    <w:rsid w:val="00321B64"/>
    <w:rsid w:val="00326E65"/>
    <w:rsid w:val="00401814"/>
    <w:rsid w:val="00415109"/>
    <w:rsid w:val="00445441"/>
    <w:rsid w:val="004A48BF"/>
    <w:rsid w:val="004B2A9A"/>
    <w:rsid w:val="004E1A8B"/>
    <w:rsid w:val="005A4DAB"/>
    <w:rsid w:val="00695182"/>
    <w:rsid w:val="00745F7A"/>
    <w:rsid w:val="007C2085"/>
    <w:rsid w:val="00864D37"/>
    <w:rsid w:val="008652D2"/>
    <w:rsid w:val="008B6885"/>
    <w:rsid w:val="008C188A"/>
    <w:rsid w:val="0090467F"/>
    <w:rsid w:val="00905BF5"/>
    <w:rsid w:val="009734D7"/>
    <w:rsid w:val="009B0C32"/>
    <w:rsid w:val="00AB237F"/>
    <w:rsid w:val="00B1470E"/>
    <w:rsid w:val="00B509EE"/>
    <w:rsid w:val="00C132F3"/>
    <w:rsid w:val="00C91F81"/>
    <w:rsid w:val="00D418D4"/>
    <w:rsid w:val="00D66D16"/>
    <w:rsid w:val="00DD2A5D"/>
    <w:rsid w:val="00EE2668"/>
    <w:rsid w:val="00EF353C"/>
    <w:rsid w:val="00FA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640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2C6406"/>
    <w:rPr>
      <w:rFonts w:ascii="Calibri" w:eastAsia="Times New Roman" w:hAnsi="Calibri" w:cs="Times New Roman"/>
      <w:sz w:val="24"/>
      <w:szCs w:val="24"/>
    </w:rPr>
  </w:style>
  <w:style w:type="table" w:styleId="a5">
    <w:name w:val="Table Grid"/>
    <w:basedOn w:val="a1"/>
    <w:uiPriority w:val="59"/>
    <w:rsid w:val="002C6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47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7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47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640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2C6406"/>
    <w:rPr>
      <w:rFonts w:ascii="Calibri" w:eastAsia="Times New Roman" w:hAnsi="Calibri" w:cs="Times New Roman"/>
      <w:sz w:val="24"/>
      <w:szCs w:val="24"/>
    </w:rPr>
  </w:style>
  <w:style w:type="table" w:styleId="a5">
    <w:name w:val="Table Grid"/>
    <w:basedOn w:val="a1"/>
    <w:uiPriority w:val="59"/>
    <w:rsid w:val="002C6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47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7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4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D2EE-5E89-4B64-9CD0-7F318420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жидаева В.Н.</cp:lastModifiedBy>
  <cp:revision>2</cp:revision>
  <cp:lastPrinted>2017-01-16T09:06:00Z</cp:lastPrinted>
  <dcterms:created xsi:type="dcterms:W3CDTF">2017-01-17T09:23:00Z</dcterms:created>
  <dcterms:modified xsi:type="dcterms:W3CDTF">2017-01-17T09:23:00Z</dcterms:modified>
</cp:coreProperties>
</file>